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D4" w:rsidRPr="00E757D4" w:rsidRDefault="00E757D4" w:rsidP="00E757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5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Комплексы утренней гимнастики</w:t>
      </w:r>
    </w:p>
    <w:p w:rsidR="00E757D4" w:rsidRPr="009A3DFD" w:rsidRDefault="009A3DFD" w:rsidP="009A3D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ая группа (5 – 6 лет)</w:t>
      </w:r>
    </w:p>
    <w:p w:rsidR="00E757D4" w:rsidRPr="00AE0C46" w:rsidRDefault="009A3DFD" w:rsidP="009A3DF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оябрь 1 неделя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Построение в шеренгу, колонн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верка осанки; ходьба в колонне по одному, оздоровительный бег (1-2мин), подскоки, ходьба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«Портные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Ножницы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. ст., руки в стороны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скрестить прямые руки впереди, 2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Челнок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. п., руки вниз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наклон вправо, 2- и. п., 3- наклон влево, 4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Швейная машина работает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месте, руки сзади сцеплены в замок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поднять правое колено,     2- и. п.,    3- поднять левое колено, 4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Тянуть резину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руки согнуты в локтях перед грудью, кисти сжаты.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    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отвести с силой локти назад,     2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Колесо машины крутится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  руки вниз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8 круговые вращения прямыми руками (правая – вперед, левая – назад)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Иголка шьет – прыгает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месте, руки внизу.  1-8 прыжки на месте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 по одному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ходьба, легкий бег по диагонали, ходьба, проверка осанки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                     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A3DFD" w:rsidRPr="00AE0C46" w:rsidRDefault="009A3DFD" w:rsidP="009A3DF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Ноябрь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еделя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Построение в шеренгу, колонн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верка осанки; ходьба и бег врассыпную с нахождением своего места в колонне по сигналу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 с мячом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кажи мяч».  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мяч внизу в обеих руках (хват с боков)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– мяч к груди,    2 – вперёд,    3 – к груди,    4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              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вороты в стороны».                  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мяч перед грудью, в вытянутых руках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- поворот вправо,   2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,  3 – поворот влево,   4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«Вверх - вниз»                                          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              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мяч у груди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– поднять мяч вверх над головой, 2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,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 – наклониться, коснуться мячом пола, 4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Наклоны с мячом»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мяч вверху;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– наклон вправо, 2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,      3 – наклон влево, 4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ужинки»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.: пятки вместе, носки врозь, мяч впереди.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– 3 – пружинки;  4 -  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ыжки с мячом»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.: ноги вместе, мяч у груди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– ноги врозь, мяч вверх;  2 -  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 по одному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gram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дьба</w:t>
      </w:r>
      <w:proofErr w:type="gram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ставляя пятку к носку, лёгкий бег, ходьба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A3DFD" w:rsidRPr="00AE0C46" w:rsidRDefault="009A3DFD" w:rsidP="009A3DF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Ноябрь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еделя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Построение в шеренгу, колонн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верка осанки; ходьба с перешагиванием через кубики, лёгкий бег, ходьба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с обручем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Обруч вверх – назад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. ст., обруч внизу, хват с боков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поднять обруч вверх – назад, отставить правую ногу назад,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нуться,       2- и. п.,     то же с левой ноги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вороты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. п., обруч у груди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поворот вправо, обруч вправо, выпрямить руки,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- и. п.,      то же влево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Наклоны с обручем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. п., обруч низ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поднять обруч вперед, вертикально,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- наклониться, коснуться ободом пола,   3- подняться обратно, 4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иседания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пятки вместе, носки врозь, обруч у плеч (хват с боков)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присесть, обруч поднять вверх,      2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крути обруч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слегка расставлены, обруч на талии (придерживать рукой)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уговые вращения обручем на талии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ыжки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П.: ноги вместе, руки на поясе, обруч на </w:t>
      </w:r>
      <w:proofErr w:type="spellStart"/>
      <w:proofErr w:type="gram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..</w:t>
      </w:r>
      <w:proofErr w:type="gram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ыжки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обруч и из обруча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 по одному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ходьба и бег на носочках, проверка осанки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A3DFD" w:rsidRPr="00AE0C46" w:rsidRDefault="009A3DFD" w:rsidP="009A3DF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Ноябрь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еделя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Построение в шеренг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колонну, проверка осанки; ходьба и </w:t>
      </w:r>
      <w:r w:rsidR="009A3DFD"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г в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лонне по одному за первым и последним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без предметов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Руки вверх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руки опущены вниз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– руки поднять через стороны вверх, хлопнуть в ладоши;   2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Голова качается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месте, руки на пояс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– наклон головы вправо;  2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;  3 – наклон головы влево;   4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Наклоны в стороны»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руки в стороны.                   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– наклон вправо, левая рука через верх касается правой руки;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     То же в другую сторону (руки не опускать)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Наклоны вниз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месте, руки на пояс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– наклон вниз, коснуться руками носков (колени не сгибать);   2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Удержи равновесие»                                                        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слегка расставлены, руки внизу.                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– 3 – поднять правую ногу, руки в стороны, 2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 же с левой ногой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ыжки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 ноги вместе, руки на поясе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: прыжки на двух ногах на месте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 по одному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лёгкий бег, ходьба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A3DFD" w:rsidRPr="00AE0C46" w:rsidRDefault="009A3DFD" w:rsidP="009A3DF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Ноябрь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еделя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Построение в шеренгу, колонну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оверка осанки; ходьба и бег в колонне по одному, на сигнал «Цапля</w:t>
      </w:r>
      <w:r w:rsidR="009A3DFD"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»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остановиться, поднять ногу, руки в стороны, на сигнал «Лягушки» - присесть на корточки, руки на колени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с веревочкой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Веревочку вверх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 ноги на ширине плеч,  веревочка внизу.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веревочку вперед,    2- вверх,     3- вперед,     4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ложи веревочку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 веревочка в вытянутых вперед руках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- наклон вниз, положить веревочку на пол,      2- встать, руки на пояс,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- наклон вниз, взять веревочку,     4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вороты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стоя, ноги на ширине плеч,  веревочку вперед.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поворот вправо,     2-и. п.     То же в другую сторону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Наклоны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  веревочка вверху.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наклон вправо, 2- и. п., то же в другую сторон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луприседания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пятки вместе, носки врозь, веревочка внизу.    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присесть, веревочка вперед, 2-и. п., то же в другую сторон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ыжки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месте, веревочка внизу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ыжки – ноги врозь, веревочка вверх, ноги вместе, веревочка вниз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 по одному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легкий бег, ходьба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D6FF3" w:rsidRDefault="009A3DFD">
      <w:bookmarkStart w:id="0" w:name="_GoBack"/>
      <w:bookmarkEnd w:id="0"/>
    </w:p>
    <w:sectPr w:rsidR="008D6FF3" w:rsidSect="00E75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25034"/>
    <w:multiLevelType w:val="hybridMultilevel"/>
    <w:tmpl w:val="DD489FB0"/>
    <w:lvl w:ilvl="0" w:tplc="2DCAE4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D4"/>
    <w:rsid w:val="00457438"/>
    <w:rsid w:val="00927400"/>
    <w:rsid w:val="009A3DFD"/>
    <w:rsid w:val="00E7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5E6A2"/>
  <w15:docId w15:val="{0D72538A-8E12-4427-B21A-7AE7DD69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7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757D4"/>
  </w:style>
  <w:style w:type="paragraph" w:styleId="a3">
    <w:name w:val="Normal (Web)"/>
    <w:basedOn w:val="a"/>
    <w:uiPriority w:val="99"/>
    <w:semiHidden/>
    <w:unhideWhenUsed/>
    <w:rsid w:val="00E7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5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4919-640E-459D-BE13-4F83E07B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Legion.ru</cp:lastModifiedBy>
  <cp:revision>2</cp:revision>
  <dcterms:created xsi:type="dcterms:W3CDTF">2021-07-26T06:00:00Z</dcterms:created>
  <dcterms:modified xsi:type="dcterms:W3CDTF">2022-07-01T18:00:00Z</dcterms:modified>
</cp:coreProperties>
</file>